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512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EC2C5CC" w:rsidR="00BA130A" w:rsidRPr="00C00B45" w:rsidRDefault="007640D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w:t>
            </w:r>
            <w:r w:rsidR="0005542A">
              <w:rPr>
                <w:sz w:val="20"/>
              </w:rPr>
              <w:t>.09.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2688BDD" w:rsidR="00BA130A" w:rsidRPr="00C00B45" w:rsidRDefault="007640D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Nau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07364">
              <w:rPr>
                <w:sz w:val="18"/>
                <w:szCs w:val="16"/>
              </w:rPr>
            </w:r>
            <w:r w:rsidR="00E0736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07364">
              <w:rPr>
                <w:sz w:val="18"/>
                <w:szCs w:val="16"/>
              </w:rPr>
            </w:r>
            <w:r w:rsidR="00E0736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364">
              <w:rPr>
                <w:sz w:val="20"/>
              </w:rPr>
            </w:r>
            <w:r w:rsidR="00E0736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364">
              <w:rPr>
                <w:sz w:val="20"/>
              </w:rPr>
            </w:r>
            <w:r w:rsidR="00E0736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364">
              <w:rPr>
                <w:sz w:val="20"/>
              </w:rPr>
            </w:r>
            <w:r w:rsidR="00E0736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364">
              <w:rPr>
                <w:sz w:val="20"/>
              </w:rPr>
            </w:r>
            <w:r w:rsidR="00E0736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364">
              <w:rPr>
                <w:sz w:val="20"/>
              </w:rPr>
            </w:r>
            <w:r w:rsidR="00E0736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65CD1" w14:textId="77777777" w:rsidR="00E07364" w:rsidRDefault="00E07364">
      <w:r>
        <w:separator/>
      </w:r>
    </w:p>
  </w:endnote>
  <w:endnote w:type="continuationSeparator" w:id="0">
    <w:p w14:paraId="42E56820" w14:textId="77777777" w:rsidR="00E07364" w:rsidRDefault="00E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473CB" w14:textId="77777777" w:rsidR="00E07364" w:rsidRDefault="00E07364">
      <w:r>
        <w:separator/>
      </w:r>
    </w:p>
  </w:footnote>
  <w:footnote w:type="continuationSeparator" w:id="0">
    <w:p w14:paraId="792B30F4" w14:textId="77777777" w:rsidR="00E07364" w:rsidRDefault="00E07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5542A"/>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1213"/>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40D8"/>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937A5"/>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07364"/>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24:00Z</dcterms:created>
  <dcterms:modified xsi:type="dcterms:W3CDTF">2021-01-21T08:24:00Z</dcterms:modified>
</cp:coreProperties>
</file>